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0C" w:rsidRPr="006D560C" w:rsidRDefault="006D560C" w:rsidP="006D56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9Б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6" w:history="1"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boulitsei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1049@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6D560C" w:rsidRPr="00646461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E51C22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231AA">
        <w:rPr>
          <w:rFonts w:ascii="Times New Roman" w:hAnsi="Times New Roman" w:cs="Times New Roman"/>
          <w:b/>
          <w:color w:val="FF0000"/>
          <w:sz w:val="24"/>
          <w:szCs w:val="24"/>
        </w:rPr>
        <w:t>ма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bookmarkStart w:id="0" w:name="_GoBack"/>
      <w:bookmarkEnd w:id="0"/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6D560C" w:rsidRPr="00F922C8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Еремина Г.А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Pr="006D560C">
        <w:t xml:space="preserve"> </w:t>
      </w:r>
      <w:hyperlink r:id="rId7" w:history="1">
        <w:r w:rsidRPr="006D560C">
          <w:rPr>
            <w:rStyle w:val="a4"/>
            <w:rFonts w:ascii="Times New Roman" w:hAnsi="Times New Roman" w:cs="Times New Roman"/>
            <w:sz w:val="24"/>
            <w:szCs w:val="24"/>
          </w:rPr>
          <w:t>galyaeremina48@yandex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6D560C" w:rsidRPr="00C81BDC" w:rsidRDefault="006D560C" w:rsidP="006D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342"/>
        <w:gridCol w:w="1944"/>
        <w:gridCol w:w="1883"/>
      </w:tblGrid>
      <w:tr w:rsidR="006D560C" w:rsidRPr="0011663F" w:rsidTr="004D7C87">
        <w:trPr>
          <w:trHeight w:val="258"/>
        </w:trPr>
        <w:tc>
          <w:tcPr>
            <w:tcW w:w="789" w:type="dxa"/>
            <w:vMerge w:val="restart"/>
          </w:tcPr>
          <w:p w:rsidR="006D560C" w:rsidRPr="0011663F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6D560C" w:rsidRPr="0011663F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6D560C" w:rsidRPr="0011663F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6D560C" w:rsidRPr="0011663F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6D560C" w:rsidRPr="0011663F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6D560C" w:rsidRPr="0011663F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6D560C" w:rsidRPr="0011663F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6D560C" w:rsidRPr="0011663F" w:rsidTr="00EA7172">
        <w:trPr>
          <w:trHeight w:val="819"/>
        </w:trPr>
        <w:tc>
          <w:tcPr>
            <w:tcW w:w="789" w:type="dxa"/>
            <w:vMerge/>
          </w:tcPr>
          <w:p w:rsidR="006D560C" w:rsidRPr="0011663F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6D560C" w:rsidRPr="0011663F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D560C" w:rsidRPr="0011663F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D560C" w:rsidRPr="0011663F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560C" w:rsidRPr="0011663F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6D560C" w:rsidRPr="0011663F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6D560C" w:rsidRPr="0011663F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342" w:type="dxa"/>
          </w:tcPr>
          <w:p w:rsidR="006D560C" w:rsidRPr="0011663F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944" w:type="dxa"/>
          </w:tcPr>
          <w:p w:rsidR="006D560C" w:rsidRPr="0011663F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6D560C" w:rsidRPr="0011663F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63F" w:rsidRPr="0011663F" w:rsidTr="00EA7172">
        <w:trPr>
          <w:trHeight w:val="516"/>
        </w:trPr>
        <w:tc>
          <w:tcPr>
            <w:tcW w:w="789" w:type="dxa"/>
          </w:tcPr>
          <w:p w:rsidR="0011663F" w:rsidRPr="0011663F" w:rsidRDefault="0011663F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59" w:type="dxa"/>
          </w:tcPr>
          <w:p w:rsidR="0011663F" w:rsidRPr="0011663F" w:rsidRDefault="0011663F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11663F" w:rsidRPr="0011663F" w:rsidRDefault="0011663F" w:rsidP="00E8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192" w:type="dxa"/>
          </w:tcPr>
          <w:p w:rsidR="0011663F" w:rsidRPr="0011663F" w:rsidRDefault="0011663F" w:rsidP="0061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Русская бардовская песня. Творчество Окуджавы, Высоцкого</w:t>
            </w:r>
            <w:proofErr w:type="gramStart"/>
            <w:r w:rsidRPr="001166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1663F">
              <w:rPr>
                <w:rFonts w:ascii="Times New Roman" w:hAnsi="Times New Roman" w:cs="Times New Roman"/>
                <w:sz w:val="24"/>
                <w:szCs w:val="24"/>
              </w:rPr>
              <w:t xml:space="preserve"> Галича и других.</w:t>
            </w:r>
          </w:p>
        </w:tc>
        <w:tc>
          <w:tcPr>
            <w:tcW w:w="1642" w:type="dxa"/>
          </w:tcPr>
          <w:p w:rsidR="0011663F" w:rsidRPr="0011663F" w:rsidRDefault="0011663F" w:rsidP="0061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1663F" w:rsidRPr="0011663F" w:rsidRDefault="0011663F" w:rsidP="0061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Электронный те</w:t>
            </w:r>
            <w:proofErr w:type="gramStart"/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ихов Б.Ш. Окуджавы, В.С. Высоцкого, Галича.</w:t>
            </w:r>
          </w:p>
        </w:tc>
        <w:tc>
          <w:tcPr>
            <w:tcW w:w="1632" w:type="dxa"/>
          </w:tcPr>
          <w:p w:rsidR="0011663F" w:rsidRPr="0011663F" w:rsidRDefault="0011663F" w:rsidP="0061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Д. З. Слово о творчестве бардов ( по выбору )</w:t>
            </w:r>
            <w:proofErr w:type="gramStart"/>
            <w:r w:rsidRPr="001166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1663F">
              <w:rPr>
                <w:rFonts w:ascii="Times New Roman" w:hAnsi="Times New Roman" w:cs="Times New Roman"/>
                <w:sz w:val="24"/>
                <w:szCs w:val="24"/>
              </w:rPr>
              <w:t xml:space="preserve"> либо презентация о творчестве по выбору.</w:t>
            </w:r>
          </w:p>
        </w:tc>
        <w:tc>
          <w:tcPr>
            <w:tcW w:w="1342" w:type="dxa"/>
          </w:tcPr>
          <w:p w:rsidR="0011663F" w:rsidRPr="0011663F" w:rsidRDefault="0011663F" w:rsidP="0061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 xml:space="preserve"> к 29  мая </w:t>
            </w:r>
          </w:p>
        </w:tc>
        <w:tc>
          <w:tcPr>
            <w:tcW w:w="1944" w:type="dxa"/>
          </w:tcPr>
          <w:p w:rsidR="0011663F" w:rsidRPr="0011663F" w:rsidRDefault="0011663F" w:rsidP="001B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1663F" w:rsidRPr="0011663F" w:rsidRDefault="002F2803" w:rsidP="001B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compose?to=galyaeremina48%40yandex.ru" w:history="1">
              <w:r w:rsidR="0011663F" w:rsidRPr="0011663F">
                <w:rPr>
                  <w:rStyle w:val="a4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galyaeremina48@yandex.ru</w:t>
              </w:r>
            </w:hyperlink>
          </w:p>
        </w:tc>
        <w:tc>
          <w:tcPr>
            <w:tcW w:w="1883" w:type="dxa"/>
          </w:tcPr>
          <w:p w:rsidR="0011663F" w:rsidRPr="0011663F" w:rsidRDefault="0011663F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11663F" w:rsidRPr="0011663F" w:rsidRDefault="0011663F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1663F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</w:t>
            </w:r>
          </w:p>
          <w:p w:rsidR="0011663F" w:rsidRPr="0011663F" w:rsidRDefault="0011663F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15.00-18.00.</w:t>
            </w:r>
          </w:p>
        </w:tc>
      </w:tr>
      <w:tr w:rsidR="0011663F" w:rsidRPr="0011663F" w:rsidTr="00EA7172">
        <w:trPr>
          <w:trHeight w:val="516"/>
        </w:trPr>
        <w:tc>
          <w:tcPr>
            <w:tcW w:w="789" w:type="dxa"/>
          </w:tcPr>
          <w:p w:rsidR="0011663F" w:rsidRPr="0011663F" w:rsidRDefault="0011663F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59" w:type="dxa"/>
          </w:tcPr>
          <w:p w:rsidR="0011663F" w:rsidRPr="0011663F" w:rsidRDefault="0011663F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11663F" w:rsidRPr="0011663F" w:rsidRDefault="0011663F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92" w:type="dxa"/>
          </w:tcPr>
          <w:p w:rsidR="0011663F" w:rsidRPr="0011663F" w:rsidRDefault="0011663F" w:rsidP="0061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11663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екоторые сведения о развитии геометрии</w:t>
            </w:r>
          </w:p>
        </w:tc>
        <w:tc>
          <w:tcPr>
            <w:tcW w:w="1642" w:type="dxa"/>
          </w:tcPr>
          <w:p w:rsidR="0011663F" w:rsidRPr="0011663F" w:rsidRDefault="0011663F" w:rsidP="0061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Страница 341-344 конспект с рисунками об отличии геометрии Евклида, Н.И.Лобачевского, Б. Римана</w:t>
            </w:r>
          </w:p>
        </w:tc>
        <w:tc>
          <w:tcPr>
            <w:tcW w:w="1668" w:type="dxa"/>
          </w:tcPr>
          <w:p w:rsidR="0011663F" w:rsidRPr="0011663F" w:rsidRDefault="0011663F" w:rsidP="0061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у – ОГЭ- №16-20</w:t>
            </w:r>
          </w:p>
        </w:tc>
        <w:tc>
          <w:tcPr>
            <w:tcW w:w="1632" w:type="dxa"/>
          </w:tcPr>
          <w:p w:rsidR="0011663F" w:rsidRPr="0011663F" w:rsidRDefault="0011663F" w:rsidP="00610E2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 xml:space="preserve">Работу можно представить в виде конспекта, презентации (оцениваться будет содержание и наглядность) </w:t>
            </w:r>
            <w:hyperlink r:id="rId9" w:history="1">
              <w:r w:rsidRPr="0011663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</w:tc>
        <w:tc>
          <w:tcPr>
            <w:tcW w:w="1342" w:type="dxa"/>
          </w:tcPr>
          <w:p w:rsidR="0011663F" w:rsidRPr="0011663F" w:rsidRDefault="0011663F" w:rsidP="0061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944" w:type="dxa"/>
          </w:tcPr>
          <w:p w:rsidR="0011663F" w:rsidRPr="0011663F" w:rsidRDefault="0011663F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1663F" w:rsidRPr="0011663F" w:rsidRDefault="002F2803" w:rsidP="00EA178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0" w:history="1">
              <w:r w:rsidR="0011663F" w:rsidRPr="0011663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="0011663F" w:rsidRPr="001166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663F" w:rsidRPr="0011663F" w:rsidRDefault="0011663F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1663F" w:rsidRPr="0011663F" w:rsidRDefault="0011663F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11663F" w:rsidRPr="0011663F" w:rsidRDefault="002F2803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1663F" w:rsidRPr="0011663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="0011663F" w:rsidRPr="0011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63F" w:rsidRPr="0011663F" w:rsidRDefault="0011663F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3F" w:rsidRPr="0011663F" w:rsidRDefault="0011663F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F85F89" w:rsidRPr="0011663F" w:rsidTr="00EA7172">
        <w:trPr>
          <w:trHeight w:val="516"/>
        </w:trPr>
        <w:tc>
          <w:tcPr>
            <w:tcW w:w="789" w:type="dxa"/>
          </w:tcPr>
          <w:p w:rsidR="00F85F89" w:rsidRPr="0011663F" w:rsidRDefault="00F85F89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959" w:type="dxa"/>
          </w:tcPr>
          <w:p w:rsidR="00F85F89" w:rsidRPr="0011663F" w:rsidRDefault="00F85F89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F85F89" w:rsidRPr="0011663F" w:rsidRDefault="00F85F89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92" w:type="dxa"/>
          </w:tcPr>
          <w:p w:rsidR="00F85F89" w:rsidRPr="001C4894" w:rsidRDefault="00F85F89" w:rsidP="00F3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642" w:type="dxa"/>
          </w:tcPr>
          <w:p w:rsidR="00F85F89" w:rsidRPr="001C4894" w:rsidRDefault="00F85F89" w:rsidP="00F3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Обществознание. 9 класс</w:t>
            </w:r>
          </w:p>
          <w:p w:rsidR="00F85F89" w:rsidRPr="001C4894" w:rsidRDefault="00F85F89" w:rsidP="00F3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Боголюбов Л. Н. и др.</w:t>
            </w:r>
          </w:p>
          <w:p w:rsidR="00F85F89" w:rsidRPr="001C4894" w:rsidRDefault="00F85F89" w:rsidP="00F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85F89" w:rsidRPr="001C4894" w:rsidRDefault="00F85F89" w:rsidP="00F3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94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F85F89" w:rsidRDefault="00F85F89" w:rsidP="00F3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162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71237674/</w:t>
              </w:r>
            </w:hyperlink>
          </w:p>
          <w:p w:rsidR="00F85F89" w:rsidRPr="001C4894" w:rsidRDefault="00F85F89" w:rsidP="00F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F85F89" w:rsidRDefault="00F85F89" w:rsidP="00F368CA">
            <w:r w:rsidRPr="00020C8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85F89" w:rsidRDefault="00F85F89" w:rsidP="00F368CA">
            <w:hyperlink r:id="rId13" w:history="1">
              <w:r w:rsidRPr="00F16205">
                <w:rPr>
                  <w:rStyle w:val="a4"/>
                </w:rPr>
                <w:t>https://videouroki.net/tests/71237674/</w:t>
              </w:r>
            </w:hyperlink>
          </w:p>
          <w:p w:rsidR="00F85F89" w:rsidRDefault="00F85F89" w:rsidP="00F3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AFC"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 w:rsidRPr="004C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5B">
              <w:rPr>
                <w:rFonts w:ascii="Times New Roman" w:hAnsi="Times New Roman" w:cs="Times New Roman"/>
                <w:b/>
                <w:sz w:val="24"/>
                <w:szCs w:val="24"/>
              </w:rPr>
              <w:t>ФИ,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F89" w:rsidRDefault="00F85F89" w:rsidP="00F3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язательно пройти в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F85F89" w:rsidRPr="001C4894" w:rsidRDefault="00F85F89" w:rsidP="00F3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ройти тест онлайн, файл будет находиться на почте класса.</w:t>
            </w:r>
            <w:r w:rsidRPr="004C2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F85F89" w:rsidRPr="001C4894" w:rsidRDefault="00F85F89" w:rsidP="00F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F85F89" w:rsidRPr="001C4894" w:rsidRDefault="00F85F89" w:rsidP="00F3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944" w:type="dxa"/>
          </w:tcPr>
          <w:p w:rsidR="00F85F89" w:rsidRPr="0011663F" w:rsidRDefault="00F85F89" w:rsidP="00F8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F85F89" w:rsidRPr="001C4894" w:rsidRDefault="00F85F89" w:rsidP="00F3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C48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tiakob170@gmail.com</w:t>
              </w:r>
            </w:hyperlink>
          </w:p>
          <w:p w:rsidR="00F85F89" w:rsidRPr="001C4894" w:rsidRDefault="00F85F89" w:rsidP="00F3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85F89" w:rsidRPr="0011663F" w:rsidRDefault="00F85F89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F85F89" w:rsidRPr="0011663F" w:rsidRDefault="00F85F89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1663F" w:rsidRPr="0011663F" w:rsidTr="00EA7172">
        <w:trPr>
          <w:trHeight w:val="516"/>
        </w:trPr>
        <w:tc>
          <w:tcPr>
            <w:tcW w:w="789" w:type="dxa"/>
          </w:tcPr>
          <w:p w:rsidR="0011663F" w:rsidRPr="0011663F" w:rsidRDefault="0011663F" w:rsidP="00C3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59" w:type="dxa"/>
          </w:tcPr>
          <w:p w:rsidR="0011663F" w:rsidRPr="0011663F" w:rsidRDefault="0011663F" w:rsidP="00C3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11663F" w:rsidRPr="0011663F" w:rsidRDefault="0011663F" w:rsidP="00C3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92" w:type="dxa"/>
          </w:tcPr>
          <w:p w:rsidR="0011663F" w:rsidRPr="0011663F" w:rsidRDefault="0011663F" w:rsidP="00610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КНР. </w:t>
            </w:r>
          </w:p>
          <w:p w:rsidR="0011663F" w:rsidRPr="0011663F" w:rsidRDefault="0011663F" w:rsidP="00610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eastAsia="Calibri" w:hAnsi="Times New Roman" w:cs="Times New Roman"/>
                <w:sz w:val="24"/>
                <w:szCs w:val="24"/>
              </w:rPr>
              <w:t>Серебряный век русской культуры.</w:t>
            </w:r>
          </w:p>
          <w:p w:rsidR="0011663F" w:rsidRPr="0011663F" w:rsidRDefault="0011663F" w:rsidP="0061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1663F" w:rsidRPr="0011663F" w:rsidRDefault="0011663F" w:rsidP="0061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Н.М.Арсен-тьев, А.А.Данилов, А.А.Левандовский под</w:t>
            </w:r>
            <w:proofErr w:type="gramStart"/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1663F" w:rsidRPr="0011663F" w:rsidRDefault="0011663F" w:rsidP="0061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А.В.Торкуно-ва; 9 кл. ч.2.</w:t>
            </w:r>
          </w:p>
          <w:p w:rsidR="0011663F" w:rsidRPr="0011663F" w:rsidRDefault="0011663F" w:rsidP="00610E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§ 40,С.111-</w:t>
            </w:r>
            <w:r w:rsidRPr="0011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  <w:p w:rsidR="0011663F" w:rsidRPr="0011663F" w:rsidRDefault="0011663F" w:rsidP="00610E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1663F" w:rsidRPr="0011663F" w:rsidRDefault="0011663F" w:rsidP="0061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</w:p>
          <w:p w:rsidR="0011663F" w:rsidRPr="0011663F" w:rsidRDefault="002F2803" w:rsidP="00610E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1663F" w:rsidRPr="001166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xQ_jset2H6I</w:t>
              </w:r>
            </w:hyperlink>
          </w:p>
          <w:p w:rsidR="0011663F" w:rsidRPr="0011663F" w:rsidRDefault="0011663F" w:rsidP="00610E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1663F" w:rsidRPr="0011663F" w:rsidRDefault="0011663F" w:rsidP="0061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1663F" w:rsidRPr="0011663F" w:rsidRDefault="002F2803" w:rsidP="0061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1663F" w:rsidRPr="001166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12593468/</w:t>
              </w:r>
            </w:hyperlink>
          </w:p>
          <w:p w:rsidR="0011663F" w:rsidRPr="0011663F" w:rsidRDefault="0011663F" w:rsidP="0061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63F">
              <w:rPr>
                <w:rFonts w:ascii="Times New Roman" w:hAnsi="Times New Roman" w:cs="Times New Roman"/>
                <w:sz w:val="24"/>
                <w:szCs w:val="24"/>
              </w:rPr>
              <w:t xml:space="preserve">(прислать скриншот результатов теста с </w:t>
            </w:r>
            <w:r w:rsidRPr="0011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аемыми элементами:</w:t>
            </w:r>
            <w:proofErr w:type="gramEnd"/>
            <w:r w:rsidRPr="0011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ФИ, класс)</w:t>
            </w:r>
            <w:proofErr w:type="gramEnd"/>
          </w:p>
        </w:tc>
        <w:tc>
          <w:tcPr>
            <w:tcW w:w="1342" w:type="dxa"/>
          </w:tcPr>
          <w:p w:rsidR="0011663F" w:rsidRPr="0011663F" w:rsidRDefault="0011663F" w:rsidP="0061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</w:t>
            </w:r>
          </w:p>
        </w:tc>
        <w:tc>
          <w:tcPr>
            <w:tcW w:w="1944" w:type="dxa"/>
          </w:tcPr>
          <w:p w:rsidR="0011663F" w:rsidRPr="0011663F" w:rsidRDefault="0011663F" w:rsidP="001B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1663F" w:rsidRPr="0011663F" w:rsidRDefault="002F2803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1663F" w:rsidRPr="001166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tiakob170@gmail.com</w:t>
              </w:r>
            </w:hyperlink>
          </w:p>
          <w:p w:rsidR="0011663F" w:rsidRPr="0011663F" w:rsidRDefault="0011663F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1663F" w:rsidRPr="0011663F" w:rsidRDefault="0011663F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11663F" w:rsidRPr="0011663F" w:rsidRDefault="0011663F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A5FB7" w:rsidRPr="0011663F" w:rsidTr="00EA7172">
        <w:trPr>
          <w:trHeight w:val="516"/>
        </w:trPr>
        <w:tc>
          <w:tcPr>
            <w:tcW w:w="789" w:type="dxa"/>
          </w:tcPr>
          <w:p w:rsidR="00EA5FB7" w:rsidRPr="0011663F" w:rsidRDefault="00EA5FB7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959" w:type="dxa"/>
          </w:tcPr>
          <w:p w:rsidR="00EA5FB7" w:rsidRPr="0011663F" w:rsidRDefault="00EA5FB7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EA5FB7" w:rsidRPr="0011663F" w:rsidRDefault="00EA5FB7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92" w:type="dxa"/>
          </w:tcPr>
          <w:p w:rsidR="00EA5FB7" w:rsidRPr="00D0777E" w:rsidRDefault="00EA5FB7" w:rsidP="000F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Функционирование популяций в природе»</w:t>
            </w:r>
          </w:p>
        </w:tc>
        <w:tc>
          <w:tcPr>
            <w:tcW w:w="1642" w:type="dxa"/>
          </w:tcPr>
          <w:p w:rsidR="00EA5FB7" w:rsidRDefault="00EA5FB7" w:rsidP="000F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Пономарев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</w:p>
          <w:p w:rsidR="00EA5FB7" w:rsidRDefault="00EA5FB7" w:rsidP="000F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« Биология .9 класс »</w:t>
            </w:r>
          </w:p>
          <w:p w:rsidR="00EA5FB7" w:rsidRPr="008E7ED5" w:rsidRDefault="00EA5FB7" w:rsidP="000F5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B7" w:rsidRPr="008E7ED5" w:rsidRDefault="00EA5FB7" w:rsidP="000F5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A5FB7" w:rsidRDefault="002F2803" w:rsidP="000F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A5FB7" w:rsidRPr="002808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59/start/</w:t>
              </w:r>
            </w:hyperlink>
          </w:p>
          <w:p w:rsidR="00EA5FB7" w:rsidRPr="00CE25DA" w:rsidRDefault="00EA5FB7" w:rsidP="000F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31</w:t>
            </w:r>
          </w:p>
        </w:tc>
        <w:tc>
          <w:tcPr>
            <w:tcW w:w="1632" w:type="dxa"/>
          </w:tcPr>
          <w:p w:rsidR="00EA5FB7" w:rsidRPr="008E7ED5" w:rsidRDefault="00EA5FB7" w:rsidP="000F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спешного повторения темы необходимо выполнить контрольные задания №1 №2</w:t>
            </w:r>
          </w:p>
        </w:tc>
        <w:tc>
          <w:tcPr>
            <w:tcW w:w="1342" w:type="dxa"/>
          </w:tcPr>
          <w:p w:rsidR="00EA5FB7" w:rsidRPr="008E7ED5" w:rsidRDefault="00EA5FB7" w:rsidP="000F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 23.05 до19.00</w:t>
            </w:r>
          </w:p>
        </w:tc>
        <w:tc>
          <w:tcPr>
            <w:tcW w:w="1944" w:type="dxa"/>
          </w:tcPr>
          <w:p w:rsidR="00EA5FB7" w:rsidRPr="0011663F" w:rsidRDefault="00EA5FB7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83" w:type="dxa"/>
          </w:tcPr>
          <w:p w:rsidR="00EA5FB7" w:rsidRPr="0011663F" w:rsidRDefault="00EA5FB7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EA5FB7" w:rsidRPr="0011663F" w:rsidRDefault="00EA5FB7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1663F" w:rsidRPr="0011663F" w:rsidTr="00EA7172">
        <w:trPr>
          <w:trHeight w:val="516"/>
        </w:trPr>
        <w:tc>
          <w:tcPr>
            <w:tcW w:w="789" w:type="dxa"/>
          </w:tcPr>
          <w:p w:rsidR="0011663F" w:rsidRPr="0011663F" w:rsidRDefault="0011663F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59" w:type="dxa"/>
          </w:tcPr>
          <w:p w:rsidR="0011663F" w:rsidRPr="0011663F" w:rsidRDefault="0011663F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11663F" w:rsidRPr="0011663F" w:rsidRDefault="0011663F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92" w:type="dxa"/>
          </w:tcPr>
          <w:p w:rsidR="0011663F" w:rsidRPr="0011663F" w:rsidRDefault="0011663F" w:rsidP="00610E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Итоги главы Строение атома и атомного ядра.</w:t>
            </w:r>
          </w:p>
        </w:tc>
        <w:tc>
          <w:tcPr>
            <w:tcW w:w="1642" w:type="dxa"/>
          </w:tcPr>
          <w:p w:rsidR="0011663F" w:rsidRPr="0011663F" w:rsidRDefault="0011663F" w:rsidP="0061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-письменно стр. 267-268, ответ на пять вопросов. </w:t>
            </w:r>
            <w:r w:rsidRPr="0011663F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физики за 9 класс 2014 года издания!</w:t>
            </w:r>
          </w:p>
        </w:tc>
        <w:tc>
          <w:tcPr>
            <w:tcW w:w="1668" w:type="dxa"/>
          </w:tcPr>
          <w:p w:rsidR="0011663F" w:rsidRPr="0011663F" w:rsidRDefault="0011663F" w:rsidP="0061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1663F" w:rsidRPr="0011663F" w:rsidRDefault="0011663F" w:rsidP="0061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342" w:type="dxa"/>
          </w:tcPr>
          <w:p w:rsidR="0011663F" w:rsidRPr="0011663F" w:rsidRDefault="0011663F" w:rsidP="0010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944" w:type="dxa"/>
          </w:tcPr>
          <w:p w:rsidR="0011663F" w:rsidRPr="0011663F" w:rsidRDefault="0011663F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1663F" w:rsidRPr="0011663F" w:rsidRDefault="002F2803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1663F" w:rsidRPr="001166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laVadimovna</w:t>
              </w:r>
              <w:r w:rsidR="0011663F" w:rsidRPr="001166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1663F" w:rsidRPr="001166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zika</w:t>
              </w:r>
              <w:r w:rsidR="0011663F" w:rsidRPr="001166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1663F" w:rsidRPr="001166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1663F" w:rsidRPr="001166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663F" w:rsidRPr="001166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1663F" w:rsidRPr="0011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11663F" w:rsidRPr="0011663F" w:rsidRDefault="0011663F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1663F" w:rsidRPr="0011663F" w:rsidRDefault="002F2803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1663F" w:rsidRPr="001166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laVadimovna</w:t>
              </w:r>
              <w:r w:rsidR="0011663F" w:rsidRPr="001166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1663F" w:rsidRPr="001166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zika</w:t>
              </w:r>
              <w:r w:rsidR="0011663F" w:rsidRPr="001166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1663F" w:rsidRPr="001166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1663F" w:rsidRPr="001166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663F" w:rsidRPr="001166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1663F" w:rsidRPr="0011663F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</w:t>
            </w:r>
          </w:p>
          <w:p w:rsidR="0011663F" w:rsidRPr="0011663F" w:rsidRDefault="0011663F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2B7A5E" w:rsidRDefault="002B7A5E"/>
    <w:sectPr w:rsidR="002B7A5E" w:rsidSect="006D56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87784"/>
    <w:multiLevelType w:val="multilevel"/>
    <w:tmpl w:val="97E6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60C"/>
    <w:rsid w:val="000231AA"/>
    <w:rsid w:val="000D519F"/>
    <w:rsid w:val="000D5400"/>
    <w:rsid w:val="0011663F"/>
    <w:rsid w:val="001B62C3"/>
    <w:rsid w:val="00285BCA"/>
    <w:rsid w:val="002B7A5E"/>
    <w:rsid w:val="002C03DC"/>
    <w:rsid w:val="002F2803"/>
    <w:rsid w:val="00313FF8"/>
    <w:rsid w:val="00331346"/>
    <w:rsid w:val="00444B28"/>
    <w:rsid w:val="004453AC"/>
    <w:rsid w:val="004C528E"/>
    <w:rsid w:val="0056383F"/>
    <w:rsid w:val="0059767E"/>
    <w:rsid w:val="005C1AD5"/>
    <w:rsid w:val="006220EA"/>
    <w:rsid w:val="00657C75"/>
    <w:rsid w:val="006D560C"/>
    <w:rsid w:val="007067F8"/>
    <w:rsid w:val="007523DE"/>
    <w:rsid w:val="007D629D"/>
    <w:rsid w:val="008F0F98"/>
    <w:rsid w:val="00920972"/>
    <w:rsid w:val="00932B18"/>
    <w:rsid w:val="009809E1"/>
    <w:rsid w:val="009934E6"/>
    <w:rsid w:val="00A44E80"/>
    <w:rsid w:val="00A9148B"/>
    <w:rsid w:val="00C33479"/>
    <w:rsid w:val="00C63C14"/>
    <w:rsid w:val="00D6650F"/>
    <w:rsid w:val="00DA0D1D"/>
    <w:rsid w:val="00DE0D27"/>
    <w:rsid w:val="00DF2F66"/>
    <w:rsid w:val="00E30B31"/>
    <w:rsid w:val="00E455AE"/>
    <w:rsid w:val="00E51C22"/>
    <w:rsid w:val="00E869B0"/>
    <w:rsid w:val="00EA5FB7"/>
    <w:rsid w:val="00EA7172"/>
    <w:rsid w:val="00EF3662"/>
    <w:rsid w:val="00F85F89"/>
    <w:rsid w:val="00F96C7A"/>
    <w:rsid w:val="00FD6368"/>
    <w:rsid w:val="00FF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560C"/>
    <w:rPr>
      <w:color w:val="0000FF" w:themeColor="hyperlink"/>
      <w:u w:val="single"/>
    </w:rPr>
  </w:style>
  <w:style w:type="paragraph" w:styleId="a5">
    <w:name w:val="No Spacing"/>
    <w:uiPriority w:val="1"/>
    <w:qFormat/>
    <w:rsid w:val="006D560C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59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976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12586261" TargetMode="External"/><Relationship Id="rId13" Type="http://schemas.openxmlformats.org/officeDocument/2006/relationships/hyperlink" Target="https://videouroki.net/tests/71237674/" TargetMode="External"/><Relationship Id="rId18" Type="http://schemas.openxmlformats.org/officeDocument/2006/relationships/hyperlink" Target="https://resh.edu.ru/subject/lesson/2659/star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galyaeremina48@yandex.ru" TargetMode="External"/><Relationship Id="rId12" Type="http://schemas.openxmlformats.org/officeDocument/2006/relationships/hyperlink" Target="https://videouroki.net/tests/71237674/" TargetMode="External"/><Relationship Id="rId17" Type="http://schemas.openxmlformats.org/officeDocument/2006/relationships/hyperlink" Target="mailto:katiakob170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tests/12593468/" TargetMode="External"/><Relationship Id="rId20" Type="http://schemas.openxmlformats.org/officeDocument/2006/relationships/hyperlink" Target="mailto:AllaVadimovna-fizik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boulitsei1049@yandex.ru" TargetMode="External"/><Relationship Id="rId11" Type="http://schemas.openxmlformats.org/officeDocument/2006/relationships/hyperlink" Target="mailto:vorobeva.viktoriya.7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Q_jset2H6I" TargetMode="External"/><Relationship Id="rId10" Type="http://schemas.openxmlformats.org/officeDocument/2006/relationships/hyperlink" Target="mailto:vorobeva.viktoriya.73@mail.ru" TargetMode="External"/><Relationship Id="rId19" Type="http://schemas.openxmlformats.org/officeDocument/2006/relationships/hyperlink" Target="mailto:AllaVadimovna-fizik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obeva.viktoriya.73@mail.ru" TargetMode="External"/><Relationship Id="rId14" Type="http://schemas.openxmlformats.org/officeDocument/2006/relationships/hyperlink" Target="mailto:katiakob170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FD31-1309-425F-B410-FB453D80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34</cp:revision>
  <dcterms:created xsi:type="dcterms:W3CDTF">2020-04-10T20:29:00Z</dcterms:created>
  <dcterms:modified xsi:type="dcterms:W3CDTF">2020-05-21T14:17:00Z</dcterms:modified>
</cp:coreProperties>
</file>